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AA1F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B00F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="002843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B00F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0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B0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8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0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536E0B">
        <w:rPr>
          <w:rFonts w:ascii="Times New Roman" w:hAnsi="Times New Roman" w:cs="Times New Roman"/>
          <w:sz w:val="20"/>
          <w:szCs w:val="20"/>
        </w:rPr>
        <w:t xml:space="preserve"> 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"/>
        <w:gridCol w:w="4890"/>
        <w:gridCol w:w="851"/>
        <w:gridCol w:w="993"/>
        <w:gridCol w:w="1135"/>
        <w:gridCol w:w="1323"/>
      </w:tblGrid>
      <w:tr w:rsidR="00B00F5A" w:rsidRPr="00B00F5A" w:rsidTr="00B00F5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№ п/п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наименование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 xml:space="preserve">и краткая </w:t>
            </w:r>
            <w:proofErr w:type="spellStart"/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характерс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536E0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Ед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Кол-в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цена за ед. в тенг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сумма в тенге</w:t>
            </w:r>
          </w:p>
        </w:tc>
      </w:tr>
      <w:tr w:rsidR="00536E0B" w:rsidRPr="00B00F5A" w:rsidTr="00B00F5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536E0B"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536E0B" w:rsidP="0053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536E0B"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Планш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 xml:space="preserve"> П-50 д/определения групп крови, белый п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536E0B" w:rsidP="00B00F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536E0B"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0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0B" w:rsidRPr="00536E0B" w:rsidRDefault="00536E0B" w:rsidP="00536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30000</w:t>
            </w:r>
          </w:p>
        </w:tc>
      </w:tr>
      <w:tr w:rsidR="00B00F5A" w:rsidRPr="00B00F5A" w:rsidTr="00B00F5A">
        <w:trPr>
          <w:trHeight w:val="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2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A" w:rsidRPr="00B00F5A" w:rsidRDefault="00B00F5A" w:rsidP="00B0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ритротест-цоликлоны</w:t>
            </w:r>
            <w:proofErr w:type="spellEnd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нти-А 10 мл-№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</w:t>
            </w:r>
            <w:proofErr w:type="spellEnd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52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52000</w:t>
            </w:r>
          </w:p>
        </w:tc>
      </w:tr>
      <w:tr w:rsidR="00B00F5A" w:rsidRPr="00B00F5A" w:rsidTr="00B00F5A">
        <w:trPr>
          <w:trHeight w:val="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3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A" w:rsidRPr="00B00F5A" w:rsidRDefault="00B00F5A" w:rsidP="00B0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ритротест-цоликлоны</w:t>
            </w:r>
            <w:proofErr w:type="spellEnd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нти-В 10 мл-№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</w:t>
            </w:r>
            <w:proofErr w:type="spellEnd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52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52000</w:t>
            </w:r>
          </w:p>
        </w:tc>
      </w:tr>
      <w:tr w:rsidR="00B00F5A" w:rsidRPr="00B00F5A" w:rsidTr="00B00F5A">
        <w:trPr>
          <w:trHeight w:val="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4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A" w:rsidRPr="00B00F5A" w:rsidRDefault="00B00F5A" w:rsidP="00B0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ритротест-цоликлоны</w:t>
            </w:r>
            <w:proofErr w:type="spellEnd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нти-АВ 5 мл-№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</w:t>
            </w:r>
            <w:proofErr w:type="spellEnd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2843B8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5</w:t>
            </w:r>
            <w:r w:rsidR="00B00F5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2843B8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5</w:t>
            </w:r>
            <w:r w:rsidR="00B00F5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2000</w:t>
            </w:r>
          </w:p>
        </w:tc>
      </w:tr>
      <w:tr w:rsidR="00B00F5A" w:rsidRPr="00B00F5A" w:rsidTr="00B00F5A">
        <w:trPr>
          <w:trHeight w:val="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5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A" w:rsidRPr="00B00F5A" w:rsidRDefault="00B00F5A" w:rsidP="00B0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ритротест-цоликлоны</w:t>
            </w:r>
            <w:proofErr w:type="spellEnd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нти-Д Супер 5 мл-№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</w:t>
            </w:r>
            <w:proofErr w:type="spellEnd"/>
            <w:r w:rsidRPr="00B00F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2843B8" w:rsidP="00284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120</w:t>
            </w:r>
            <w:r w:rsidR="00B00F5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24</w:t>
            </w:r>
            <w:r w:rsidR="0028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000</w:t>
            </w:r>
          </w:p>
        </w:tc>
      </w:tr>
      <w:tr w:rsidR="00B00F5A" w:rsidRPr="00B00F5A" w:rsidTr="00B00F5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2843B8" w:rsidP="00284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426</w:t>
            </w:r>
            <w:bookmarkStart w:id="0" w:name="_GoBack"/>
            <w:bookmarkEnd w:id="0"/>
            <w:r w:rsid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000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206486"/>
    <w:rsid w:val="002065CF"/>
    <w:rsid w:val="00250D84"/>
    <w:rsid w:val="002843B8"/>
    <w:rsid w:val="002D5495"/>
    <w:rsid w:val="00412DC4"/>
    <w:rsid w:val="00427B6E"/>
    <w:rsid w:val="004C6C23"/>
    <w:rsid w:val="00536E0B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F4D49"/>
    <w:rsid w:val="00A36ED4"/>
    <w:rsid w:val="00A50B41"/>
    <w:rsid w:val="00AA1F2C"/>
    <w:rsid w:val="00AC5562"/>
    <w:rsid w:val="00AD2209"/>
    <w:rsid w:val="00AF3D23"/>
    <w:rsid w:val="00B00F5A"/>
    <w:rsid w:val="00B44CDC"/>
    <w:rsid w:val="00BA4527"/>
    <w:rsid w:val="00C562C1"/>
    <w:rsid w:val="00D27A19"/>
    <w:rsid w:val="00D27D20"/>
    <w:rsid w:val="00D84A72"/>
    <w:rsid w:val="00DC434E"/>
    <w:rsid w:val="00DC5382"/>
    <w:rsid w:val="00E501B7"/>
    <w:rsid w:val="00E667E0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2C20-ABFF-43EB-874F-57B1D58B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Гос Закупки</cp:lastModifiedBy>
  <cp:revision>33</cp:revision>
  <cp:lastPrinted>2018-12-04T05:41:00Z</cp:lastPrinted>
  <dcterms:created xsi:type="dcterms:W3CDTF">2017-01-24T08:17:00Z</dcterms:created>
  <dcterms:modified xsi:type="dcterms:W3CDTF">2020-05-19T11:47:00Z</dcterms:modified>
</cp:coreProperties>
</file>